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9F5D" w14:textId="47AAE306" w:rsidR="007967BA" w:rsidRPr="00C75BF5" w:rsidRDefault="007967BA" w:rsidP="007967B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5BF5">
        <w:rPr>
          <w:rFonts w:ascii="Arial" w:hAnsi="Arial" w:cs="Arial"/>
          <w:b/>
          <w:bCs/>
          <w:sz w:val="24"/>
          <w:szCs w:val="24"/>
        </w:rPr>
        <w:t xml:space="preserve">Uchwała </w:t>
      </w:r>
      <w:r w:rsidR="009F3888">
        <w:rPr>
          <w:rFonts w:ascii="Arial" w:hAnsi="Arial" w:cs="Arial"/>
          <w:b/>
          <w:bCs/>
          <w:sz w:val="24"/>
          <w:szCs w:val="24"/>
        </w:rPr>
        <w:t>N</w:t>
      </w:r>
      <w:r w:rsidRPr="00C75BF5">
        <w:rPr>
          <w:rFonts w:ascii="Arial" w:hAnsi="Arial" w:cs="Arial"/>
          <w:b/>
          <w:bCs/>
          <w:sz w:val="24"/>
          <w:szCs w:val="24"/>
        </w:rPr>
        <w:t xml:space="preserve">r </w:t>
      </w:r>
      <w:r w:rsidR="003776FC">
        <w:rPr>
          <w:rFonts w:ascii="Arial" w:hAnsi="Arial" w:cs="Arial"/>
          <w:b/>
          <w:bCs/>
          <w:sz w:val="24"/>
          <w:szCs w:val="24"/>
        </w:rPr>
        <w:t>XXXI/244/2022</w:t>
      </w:r>
    </w:p>
    <w:p w14:paraId="59503800" w14:textId="4A380D5B" w:rsidR="007967BA" w:rsidRPr="00C75BF5" w:rsidRDefault="007967BA" w:rsidP="007967B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5BF5">
        <w:rPr>
          <w:rFonts w:ascii="Arial" w:hAnsi="Arial" w:cs="Arial"/>
          <w:b/>
          <w:bCs/>
          <w:sz w:val="24"/>
          <w:szCs w:val="24"/>
        </w:rPr>
        <w:t>Rady Gminy Cedry Wielkie</w:t>
      </w:r>
    </w:p>
    <w:p w14:paraId="715B9082" w14:textId="2FAC3FF9" w:rsidR="007967BA" w:rsidRPr="00C75BF5" w:rsidRDefault="00BB3B45" w:rsidP="007967B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5BF5">
        <w:rPr>
          <w:rFonts w:ascii="Arial" w:hAnsi="Arial" w:cs="Arial"/>
          <w:b/>
          <w:bCs/>
          <w:sz w:val="24"/>
          <w:szCs w:val="24"/>
        </w:rPr>
        <w:t>z</w:t>
      </w:r>
      <w:r w:rsidR="007967BA" w:rsidRPr="00C75BF5">
        <w:rPr>
          <w:rFonts w:ascii="Arial" w:hAnsi="Arial" w:cs="Arial"/>
          <w:b/>
          <w:bCs/>
          <w:sz w:val="24"/>
          <w:szCs w:val="24"/>
        </w:rPr>
        <w:t xml:space="preserve"> dnia </w:t>
      </w:r>
      <w:r w:rsidR="003776FC">
        <w:rPr>
          <w:rFonts w:ascii="Arial" w:hAnsi="Arial" w:cs="Arial"/>
          <w:b/>
          <w:bCs/>
          <w:sz w:val="24"/>
          <w:szCs w:val="24"/>
        </w:rPr>
        <w:t>15 marca</w:t>
      </w:r>
      <w:r w:rsidR="007967BA" w:rsidRPr="00C75BF5">
        <w:rPr>
          <w:rFonts w:ascii="Arial" w:hAnsi="Arial" w:cs="Arial"/>
          <w:b/>
          <w:bCs/>
          <w:sz w:val="24"/>
          <w:szCs w:val="24"/>
        </w:rPr>
        <w:t xml:space="preserve">  2022</w:t>
      </w:r>
      <w:r w:rsidR="009F3888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37971733" w14:textId="3A61E3DB" w:rsidR="007967BA" w:rsidRPr="00BB3B45" w:rsidRDefault="007967BA" w:rsidP="007967BA">
      <w:pPr>
        <w:rPr>
          <w:rFonts w:ascii="Arial" w:hAnsi="Arial" w:cs="Arial"/>
          <w:sz w:val="24"/>
          <w:szCs w:val="24"/>
        </w:rPr>
      </w:pPr>
    </w:p>
    <w:p w14:paraId="586F2AB7" w14:textId="3BC6865F" w:rsidR="007967BA" w:rsidRPr="00BB3B45" w:rsidRDefault="007967BA" w:rsidP="007967BA">
      <w:pPr>
        <w:rPr>
          <w:rFonts w:ascii="Arial" w:hAnsi="Arial" w:cs="Arial"/>
          <w:sz w:val="24"/>
          <w:szCs w:val="24"/>
        </w:rPr>
      </w:pPr>
    </w:p>
    <w:p w14:paraId="4A1DC6D3" w14:textId="56E0A127" w:rsidR="007967BA" w:rsidRPr="00BB3B45" w:rsidRDefault="00D20420" w:rsidP="00060E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B3B45">
        <w:rPr>
          <w:rFonts w:ascii="Arial" w:hAnsi="Arial" w:cs="Arial"/>
          <w:b/>
          <w:bCs/>
          <w:sz w:val="24"/>
          <w:szCs w:val="24"/>
        </w:rPr>
        <w:t>w</w:t>
      </w:r>
      <w:r w:rsidR="007967BA" w:rsidRPr="00BB3B45">
        <w:rPr>
          <w:rFonts w:ascii="Arial" w:hAnsi="Arial" w:cs="Arial"/>
          <w:b/>
          <w:bCs/>
          <w:sz w:val="24"/>
          <w:szCs w:val="24"/>
        </w:rPr>
        <w:t xml:space="preserve"> sprawie</w:t>
      </w:r>
      <w:r w:rsidR="00BB3B45" w:rsidRPr="00BB3B45">
        <w:rPr>
          <w:rFonts w:ascii="Arial" w:hAnsi="Arial" w:cs="Arial"/>
          <w:b/>
          <w:bCs/>
          <w:sz w:val="24"/>
          <w:szCs w:val="24"/>
        </w:rPr>
        <w:t>:</w:t>
      </w:r>
      <w:r w:rsidR="007967BA" w:rsidRPr="00BB3B45">
        <w:rPr>
          <w:rFonts w:ascii="Arial" w:hAnsi="Arial" w:cs="Arial"/>
          <w:b/>
          <w:bCs/>
          <w:sz w:val="24"/>
          <w:szCs w:val="24"/>
        </w:rPr>
        <w:t xml:space="preserve"> powierzenia spółce komunalnej </w:t>
      </w:r>
      <w:proofErr w:type="spellStart"/>
      <w:r w:rsidR="007967BA" w:rsidRPr="00BB3B45">
        <w:rPr>
          <w:rFonts w:ascii="Arial" w:hAnsi="Arial" w:cs="Arial"/>
          <w:b/>
          <w:bCs/>
          <w:sz w:val="24"/>
          <w:szCs w:val="24"/>
        </w:rPr>
        <w:t>Aqua</w:t>
      </w:r>
      <w:proofErr w:type="spellEnd"/>
      <w:r w:rsidR="007967BA" w:rsidRPr="00BB3B45">
        <w:rPr>
          <w:rFonts w:ascii="Arial" w:hAnsi="Arial" w:cs="Arial"/>
          <w:b/>
          <w:bCs/>
          <w:sz w:val="24"/>
          <w:szCs w:val="24"/>
        </w:rPr>
        <w:t xml:space="preserve"> Cedry Sp. z o.o. </w:t>
      </w:r>
      <w:r w:rsidR="00BB3B45" w:rsidRPr="00BB3B45">
        <w:rPr>
          <w:rFonts w:ascii="Arial" w:hAnsi="Arial" w:cs="Arial"/>
          <w:b/>
          <w:bCs/>
          <w:sz w:val="24"/>
          <w:szCs w:val="24"/>
        </w:rPr>
        <w:t xml:space="preserve">wykonywania niektórych </w:t>
      </w:r>
      <w:r w:rsidR="007967BA" w:rsidRPr="00BB3B45">
        <w:rPr>
          <w:rFonts w:ascii="Arial" w:hAnsi="Arial" w:cs="Arial"/>
          <w:b/>
          <w:bCs/>
          <w:sz w:val="24"/>
          <w:szCs w:val="24"/>
        </w:rPr>
        <w:t>zadań własnych Gminy Cedry Wielkie</w:t>
      </w:r>
      <w:r w:rsidR="00BB3B45" w:rsidRPr="00BB3B45">
        <w:rPr>
          <w:rFonts w:ascii="Arial" w:hAnsi="Arial" w:cs="Arial"/>
          <w:b/>
          <w:bCs/>
          <w:sz w:val="24"/>
          <w:szCs w:val="24"/>
        </w:rPr>
        <w:t>.</w:t>
      </w:r>
    </w:p>
    <w:p w14:paraId="1C95A66F" w14:textId="341EC332" w:rsidR="007967BA" w:rsidRPr="00BB3B45" w:rsidRDefault="007967BA" w:rsidP="00060E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332AF6" w14:textId="677F882C" w:rsidR="007967BA" w:rsidRPr="00BB3B45" w:rsidRDefault="001E7D36" w:rsidP="00060E6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B3B45">
        <w:rPr>
          <w:rFonts w:ascii="Arial" w:hAnsi="Arial" w:cs="Arial"/>
          <w:sz w:val="24"/>
          <w:szCs w:val="24"/>
        </w:rPr>
        <w:t xml:space="preserve">Na podstawie art. </w:t>
      </w:r>
      <w:r w:rsidR="00D20420" w:rsidRPr="00BB3B45">
        <w:rPr>
          <w:rFonts w:ascii="Arial" w:hAnsi="Arial" w:cs="Arial"/>
          <w:sz w:val="24"/>
          <w:szCs w:val="24"/>
        </w:rPr>
        <w:t>9</w:t>
      </w:r>
      <w:r w:rsidRPr="00BB3B45">
        <w:rPr>
          <w:rFonts w:ascii="Arial" w:hAnsi="Arial" w:cs="Arial"/>
          <w:sz w:val="24"/>
          <w:szCs w:val="24"/>
        </w:rPr>
        <w:t xml:space="preserve"> ust. 1 </w:t>
      </w:r>
      <w:r w:rsidR="00D176DC">
        <w:rPr>
          <w:rFonts w:ascii="Arial" w:hAnsi="Arial" w:cs="Arial"/>
          <w:sz w:val="24"/>
          <w:szCs w:val="24"/>
        </w:rPr>
        <w:t xml:space="preserve">i art. 39 ust. 4 </w:t>
      </w:r>
      <w:r w:rsidRPr="00BB3B45">
        <w:rPr>
          <w:rFonts w:ascii="Arial" w:hAnsi="Arial" w:cs="Arial"/>
          <w:sz w:val="24"/>
          <w:szCs w:val="24"/>
        </w:rPr>
        <w:t xml:space="preserve">w zw. z art. 7 i </w:t>
      </w:r>
      <w:r w:rsidR="00D20420" w:rsidRPr="00BB3B45">
        <w:rPr>
          <w:rFonts w:ascii="Arial" w:hAnsi="Arial" w:cs="Arial"/>
          <w:sz w:val="24"/>
          <w:szCs w:val="24"/>
        </w:rPr>
        <w:t>art. 40</w:t>
      </w:r>
      <w:r w:rsidRPr="00BB3B45">
        <w:rPr>
          <w:rFonts w:ascii="Arial" w:hAnsi="Arial" w:cs="Arial"/>
          <w:sz w:val="24"/>
          <w:szCs w:val="24"/>
        </w:rPr>
        <w:t xml:space="preserve"> </w:t>
      </w:r>
      <w:r w:rsidR="00D20420" w:rsidRPr="00BB3B45">
        <w:rPr>
          <w:rFonts w:ascii="Arial" w:hAnsi="Arial" w:cs="Arial"/>
          <w:sz w:val="24"/>
          <w:szCs w:val="24"/>
        </w:rPr>
        <w:t xml:space="preserve">ust. 2 pkt 3 i 4 </w:t>
      </w:r>
      <w:r w:rsidRPr="00BB3B45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60423F" w:rsidRPr="00BB3B45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="0060423F" w:rsidRPr="00BB3B45">
        <w:rPr>
          <w:rFonts w:ascii="Arial" w:hAnsi="Arial" w:cs="Arial"/>
          <w:color w:val="333333"/>
          <w:sz w:val="24"/>
          <w:szCs w:val="24"/>
          <w:shd w:val="clear" w:color="auto" w:fill="FFFFFF"/>
        </w:rPr>
        <w:t>t.j</w:t>
      </w:r>
      <w:proofErr w:type="spellEnd"/>
      <w:r w:rsidR="0060423F" w:rsidRPr="00BB3B45">
        <w:rPr>
          <w:rFonts w:ascii="Arial" w:hAnsi="Arial" w:cs="Arial"/>
          <w:color w:val="333333"/>
          <w:sz w:val="24"/>
          <w:szCs w:val="24"/>
          <w:shd w:val="clear" w:color="auto" w:fill="FFFFFF"/>
        </w:rPr>
        <w:t>. Dz. U. z 202</w:t>
      </w:r>
      <w:r w:rsidR="00B82CE3">
        <w:rPr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 w:rsidR="0060423F" w:rsidRPr="00BB3B4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. poz. </w:t>
      </w:r>
      <w:r w:rsidR="00B82CE3">
        <w:rPr>
          <w:rFonts w:ascii="Arial" w:hAnsi="Arial" w:cs="Arial"/>
          <w:color w:val="333333"/>
          <w:sz w:val="24"/>
          <w:szCs w:val="24"/>
          <w:shd w:val="clear" w:color="auto" w:fill="FFFFFF"/>
        </w:rPr>
        <w:t>559</w:t>
      </w:r>
      <w:r w:rsidR="008C2A3B">
        <w:rPr>
          <w:rFonts w:ascii="Arial" w:hAnsi="Arial" w:cs="Arial"/>
          <w:color w:val="333333"/>
          <w:sz w:val="24"/>
          <w:szCs w:val="24"/>
          <w:shd w:val="clear" w:color="auto" w:fill="FFFFFF"/>
        </w:rPr>
        <w:t>, 583</w:t>
      </w:r>
      <w:r w:rsidR="0060423F" w:rsidRPr="00BB3B4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, </w:t>
      </w:r>
    </w:p>
    <w:p w14:paraId="288093DC" w14:textId="67B5261A" w:rsidR="00D20420" w:rsidRPr="00BB3B45" w:rsidRDefault="00D20420" w:rsidP="00060E6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B83A2B7" w14:textId="39197DDF" w:rsidR="00D20420" w:rsidRPr="00BB3B45" w:rsidRDefault="00D20420" w:rsidP="00D20420">
      <w:pPr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BB3B4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Rada Gminy Cedry Wielkie</w:t>
      </w:r>
    </w:p>
    <w:p w14:paraId="0FE5DA5F" w14:textId="15AF9567" w:rsidR="00D20420" w:rsidRPr="00BB3B45" w:rsidRDefault="009F44B3" w:rsidP="00D20420">
      <w:pPr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BB3B4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U</w:t>
      </w:r>
      <w:r w:rsidR="00D20420" w:rsidRPr="00BB3B4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chwala</w:t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,</w:t>
      </w:r>
      <w:r w:rsidR="00D20420" w:rsidRPr="00BB3B4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co następuje:</w:t>
      </w:r>
    </w:p>
    <w:p w14:paraId="722A0033" w14:textId="77777777" w:rsidR="00D176DC" w:rsidRDefault="00D176DC" w:rsidP="00D176DC">
      <w:pPr>
        <w:spacing w:after="0" w:line="276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E363552" w14:textId="7E432D33" w:rsidR="00256103" w:rsidRPr="00D176DC" w:rsidRDefault="00D176DC" w:rsidP="00D176DC">
      <w:pPr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D176D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§ </w:t>
      </w:r>
      <w:r w:rsidR="00680C32" w:rsidRPr="00D176D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1</w:t>
      </w:r>
    </w:p>
    <w:p w14:paraId="60C82412" w14:textId="11347705" w:rsidR="00BB3B45" w:rsidRPr="00EE058D" w:rsidRDefault="00256103" w:rsidP="00D176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3B4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wierza się spółce komunalnej </w:t>
      </w:r>
      <w:proofErr w:type="spellStart"/>
      <w:r w:rsidRPr="00BB3B45">
        <w:rPr>
          <w:rFonts w:ascii="Arial" w:hAnsi="Arial" w:cs="Arial"/>
          <w:color w:val="333333"/>
          <w:sz w:val="24"/>
          <w:szCs w:val="24"/>
          <w:shd w:val="clear" w:color="auto" w:fill="FFFFFF"/>
        </w:rPr>
        <w:t>Aqua</w:t>
      </w:r>
      <w:proofErr w:type="spellEnd"/>
      <w:r w:rsidRPr="00BB3B4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edry Sp. z o.o. z siedzibą w Cedrach </w:t>
      </w:r>
      <w:r w:rsidRPr="00031F5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ielkich przy ul. Osadników Wojskowych 7, 83-020 Cedry Wielkie, zarejestrowanej w </w:t>
      </w:r>
      <w:r w:rsidR="00127E5F" w:rsidRPr="00EE058D">
        <w:rPr>
          <w:rFonts w:ascii="Arial" w:hAnsi="Arial" w:cs="Arial"/>
          <w:sz w:val="24"/>
          <w:szCs w:val="24"/>
        </w:rPr>
        <w:t xml:space="preserve">Sądzie Rejonowym Gdańsk - Północ w Gdańsku, VII Wydział Gospodarczy Krajowego Rejestru Sądowego pod numerem 0000839930, NIP 6040216778, o kapitale zakładowym 29 726 000,00 </w:t>
      </w:r>
      <w:r w:rsidR="00F5105D" w:rsidRPr="00EE058D">
        <w:rPr>
          <w:rFonts w:ascii="Arial" w:hAnsi="Arial" w:cs="Arial"/>
          <w:sz w:val="24"/>
          <w:szCs w:val="24"/>
        </w:rPr>
        <w:t>zł</w:t>
      </w:r>
      <w:r w:rsidR="00D176DC">
        <w:rPr>
          <w:rFonts w:ascii="Arial" w:hAnsi="Arial" w:cs="Arial"/>
          <w:sz w:val="24"/>
          <w:szCs w:val="24"/>
        </w:rPr>
        <w:t>,</w:t>
      </w:r>
      <w:r w:rsidR="00F5105D" w:rsidRPr="00EE058D">
        <w:rPr>
          <w:rFonts w:ascii="Arial" w:hAnsi="Arial" w:cs="Arial"/>
          <w:sz w:val="24"/>
          <w:szCs w:val="24"/>
        </w:rPr>
        <w:t xml:space="preserve"> wykonywanie</w:t>
      </w:r>
      <w:r w:rsidR="00C20EE7" w:rsidRPr="00EE058D">
        <w:rPr>
          <w:rFonts w:ascii="Arial" w:hAnsi="Arial" w:cs="Arial"/>
          <w:sz w:val="24"/>
          <w:szCs w:val="24"/>
        </w:rPr>
        <w:t xml:space="preserve"> niektórych</w:t>
      </w:r>
      <w:r w:rsidR="00F5105D" w:rsidRPr="00EE058D">
        <w:rPr>
          <w:rFonts w:ascii="Arial" w:hAnsi="Arial" w:cs="Arial"/>
          <w:sz w:val="24"/>
          <w:szCs w:val="24"/>
        </w:rPr>
        <w:t xml:space="preserve"> zadań </w:t>
      </w:r>
      <w:r w:rsidR="00313412">
        <w:rPr>
          <w:rFonts w:ascii="Arial" w:hAnsi="Arial" w:cs="Arial"/>
          <w:sz w:val="24"/>
          <w:szCs w:val="24"/>
        </w:rPr>
        <w:t xml:space="preserve">własnych </w:t>
      </w:r>
      <w:r w:rsidR="008D428D">
        <w:rPr>
          <w:rFonts w:ascii="Arial" w:hAnsi="Arial" w:cs="Arial"/>
          <w:sz w:val="24"/>
          <w:szCs w:val="24"/>
        </w:rPr>
        <w:t>G</w:t>
      </w:r>
      <w:r w:rsidR="008D428D" w:rsidRPr="00EE058D">
        <w:rPr>
          <w:rFonts w:ascii="Arial" w:hAnsi="Arial" w:cs="Arial"/>
          <w:sz w:val="24"/>
          <w:szCs w:val="24"/>
        </w:rPr>
        <w:t xml:space="preserve">miny </w:t>
      </w:r>
      <w:r w:rsidR="00313412">
        <w:rPr>
          <w:rFonts w:ascii="Arial" w:hAnsi="Arial" w:cs="Arial"/>
          <w:sz w:val="24"/>
          <w:szCs w:val="24"/>
        </w:rPr>
        <w:t xml:space="preserve">Cedry Wielkie </w:t>
      </w:r>
      <w:r w:rsidR="00C20EE7" w:rsidRPr="00EE058D">
        <w:rPr>
          <w:rFonts w:ascii="Arial" w:hAnsi="Arial" w:cs="Arial"/>
          <w:sz w:val="24"/>
          <w:szCs w:val="24"/>
        </w:rPr>
        <w:t>zgodnie z obowiązującymi przepisami</w:t>
      </w:r>
      <w:r w:rsidR="00F5105D" w:rsidRPr="00EE058D">
        <w:rPr>
          <w:rFonts w:ascii="Arial" w:hAnsi="Arial" w:cs="Arial"/>
          <w:sz w:val="24"/>
          <w:szCs w:val="24"/>
        </w:rPr>
        <w:t>:</w:t>
      </w:r>
    </w:p>
    <w:p w14:paraId="56C35E23" w14:textId="6E737F1C" w:rsidR="00C20EE7" w:rsidRPr="00D176DC" w:rsidRDefault="00C20EE7" w:rsidP="00D176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176DC">
        <w:rPr>
          <w:rFonts w:ascii="Arial" w:hAnsi="Arial" w:cs="Arial"/>
          <w:sz w:val="24"/>
          <w:szCs w:val="24"/>
        </w:rPr>
        <w:t>ustawy z dnia 8 marca 1990 r. o samorządzie gminnym (</w:t>
      </w:r>
      <w:proofErr w:type="spellStart"/>
      <w:r w:rsidRPr="00D176DC">
        <w:rPr>
          <w:rFonts w:ascii="Arial" w:hAnsi="Arial" w:cs="Arial"/>
          <w:sz w:val="24"/>
          <w:szCs w:val="24"/>
        </w:rPr>
        <w:t>t.j</w:t>
      </w:r>
      <w:proofErr w:type="spellEnd"/>
      <w:r w:rsidRPr="00D176DC">
        <w:rPr>
          <w:rFonts w:ascii="Arial" w:hAnsi="Arial" w:cs="Arial"/>
          <w:sz w:val="24"/>
          <w:szCs w:val="24"/>
        </w:rPr>
        <w:t>. Dz. U. z 202</w:t>
      </w:r>
      <w:r w:rsidR="00410A47">
        <w:rPr>
          <w:rFonts w:ascii="Arial" w:hAnsi="Arial" w:cs="Arial"/>
          <w:sz w:val="24"/>
          <w:szCs w:val="24"/>
        </w:rPr>
        <w:t>2</w:t>
      </w:r>
      <w:r w:rsidRPr="00D176DC">
        <w:rPr>
          <w:rFonts w:ascii="Arial" w:hAnsi="Arial" w:cs="Arial"/>
          <w:sz w:val="24"/>
          <w:szCs w:val="24"/>
        </w:rPr>
        <w:t xml:space="preserve"> r. poz. </w:t>
      </w:r>
      <w:r w:rsidR="00410A47">
        <w:rPr>
          <w:rFonts w:ascii="Arial" w:hAnsi="Arial" w:cs="Arial"/>
          <w:sz w:val="24"/>
          <w:szCs w:val="24"/>
        </w:rPr>
        <w:t>559</w:t>
      </w:r>
      <w:r w:rsidR="008C2A3B">
        <w:rPr>
          <w:rFonts w:ascii="Arial" w:hAnsi="Arial" w:cs="Arial"/>
          <w:sz w:val="24"/>
          <w:szCs w:val="24"/>
        </w:rPr>
        <w:t>, 583</w:t>
      </w:r>
      <w:r w:rsidRPr="00D176DC">
        <w:rPr>
          <w:rFonts w:ascii="Arial" w:hAnsi="Arial" w:cs="Arial"/>
          <w:sz w:val="24"/>
          <w:szCs w:val="24"/>
        </w:rPr>
        <w:t>), w zakresie spraw dotyczących:</w:t>
      </w:r>
    </w:p>
    <w:p w14:paraId="39DA2385" w14:textId="23122011" w:rsidR="00F5105D" w:rsidRDefault="00491DAC" w:rsidP="00D176D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176DC">
        <w:rPr>
          <w:rFonts w:ascii="Arial" w:hAnsi="Arial" w:cs="Arial"/>
          <w:sz w:val="24"/>
          <w:szCs w:val="24"/>
        </w:rPr>
        <w:t>gminnych dróg, ulic, mostów, placów oraz organizacji ruchu drogowego,</w:t>
      </w:r>
      <w:r w:rsidR="00F5105D" w:rsidRPr="00D176DC">
        <w:rPr>
          <w:rFonts w:ascii="Arial" w:hAnsi="Arial" w:cs="Arial"/>
          <w:sz w:val="24"/>
          <w:szCs w:val="24"/>
        </w:rPr>
        <w:t xml:space="preserve"> </w:t>
      </w:r>
    </w:p>
    <w:p w14:paraId="4FDA2030" w14:textId="014AE746" w:rsidR="00F5105D" w:rsidRDefault="00491DAC" w:rsidP="00D176D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176DC">
        <w:rPr>
          <w:rFonts w:ascii="Arial" w:hAnsi="Arial" w:cs="Arial"/>
          <w:sz w:val="24"/>
          <w:szCs w:val="24"/>
        </w:rPr>
        <w:t>utrzymania czystości i porządku,</w:t>
      </w:r>
    </w:p>
    <w:p w14:paraId="2D84942B" w14:textId="079C5379" w:rsidR="00F5105D" w:rsidRDefault="00F5105D" w:rsidP="00D176D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176DC">
        <w:rPr>
          <w:rFonts w:ascii="Arial" w:hAnsi="Arial" w:cs="Arial"/>
          <w:sz w:val="24"/>
          <w:szCs w:val="24"/>
        </w:rPr>
        <w:t>utrzymania</w:t>
      </w:r>
      <w:r w:rsidR="00491DAC" w:rsidRPr="00D176DC">
        <w:rPr>
          <w:rFonts w:ascii="Arial" w:hAnsi="Arial" w:cs="Arial"/>
          <w:sz w:val="24"/>
          <w:szCs w:val="24"/>
        </w:rPr>
        <w:t>, wycinki</w:t>
      </w:r>
      <w:r w:rsidRPr="00D176DC">
        <w:rPr>
          <w:rFonts w:ascii="Arial" w:hAnsi="Arial" w:cs="Arial"/>
          <w:sz w:val="24"/>
          <w:szCs w:val="24"/>
        </w:rPr>
        <w:t xml:space="preserve"> </w:t>
      </w:r>
      <w:r w:rsidR="00491DAC" w:rsidRPr="00D176DC">
        <w:rPr>
          <w:rFonts w:ascii="Arial" w:hAnsi="Arial" w:cs="Arial"/>
          <w:sz w:val="24"/>
          <w:szCs w:val="24"/>
        </w:rPr>
        <w:t xml:space="preserve">i pielęgnacji </w:t>
      </w:r>
      <w:r w:rsidRPr="00D176DC">
        <w:rPr>
          <w:rFonts w:ascii="Arial" w:hAnsi="Arial" w:cs="Arial"/>
          <w:sz w:val="24"/>
          <w:szCs w:val="24"/>
        </w:rPr>
        <w:t xml:space="preserve">zieleni </w:t>
      </w:r>
      <w:r w:rsidR="00491DAC" w:rsidRPr="00D176DC">
        <w:rPr>
          <w:rFonts w:ascii="Arial" w:hAnsi="Arial" w:cs="Arial"/>
          <w:sz w:val="24"/>
          <w:szCs w:val="24"/>
        </w:rPr>
        <w:t xml:space="preserve">gminnej i </w:t>
      </w:r>
      <w:proofErr w:type="spellStart"/>
      <w:r w:rsidR="00491DAC" w:rsidRPr="00D176DC">
        <w:rPr>
          <w:rFonts w:ascii="Arial" w:hAnsi="Arial" w:cs="Arial"/>
          <w:sz w:val="24"/>
          <w:szCs w:val="24"/>
        </w:rPr>
        <w:t>zadrzewień</w:t>
      </w:r>
      <w:proofErr w:type="spellEnd"/>
      <w:r w:rsidR="00C75BF5" w:rsidRPr="00D176DC">
        <w:rPr>
          <w:rFonts w:ascii="Arial" w:hAnsi="Arial" w:cs="Arial"/>
          <w:sz w:val="24"/>
          <w:szCs w:val="24"/>
        </w:rPr>
        <w:t>,</w:t>
      </w:r>
    </w:p>
    <w:p w14:paraId="2B0CE83D" w14:textId="08FC0757" w:rsidR="00491DAC" w:rsidRPr="00D176DC" w:rsidRDefault="00F5105D" w:rsidP="00D176D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176DC">
        <w:rPr>
          <w:rFonts w:ascii="Arial" w:hAnsi="Arial" w:cs="Arial"/>
          <w:sz w:val="24"/>
          <w:szCs w:val="24"/>
        </w:rPr>
        <w:t>utrzymywania gminnych obiektó</w:t>
      </w:r>
      <w:r w:rsidR="000C388D" w:rsidRPr="00D176DC">
        <w:rPr>
          <w:rFonts w:ascii="Arial" w:hAnsi="Arial" w:cs="Arial"/>
          <w:sz w:val="24"/>
          <w:szCs w:val="24"/>
        </w:rPr>
        <w:t>w i urządzeń użyteczności publicznej oraz obiektów administracyjnych</w:t>
      </w:r>
      <w:r w:rsidR="00BB3B45" w:rsidRPr="00D176DC">
        <w:rPr>
          <w:rFonts w:ascii="Arial" w:hAnsi="Arial" w:cs="Arial"/>
          <w:sz w:val="24"/>
          <w:szCs w:val="24"/>
        </w:rPr>
        <w:t>.</w:t>
      </w:r>
    </w:p>
    <w:p w14:paraId="20AFB09E" w14:textId="57F31C95" w:rsidR="00491DAC" w:rsidRPr="00D176DC" w:rsidRDefault="00491DAC" w:rsidP="00D176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176DC">
        <w:rPr>
          <w:rFonts w:ascii="Arial" w:hAnsi="Arial" w:cs="Arial"/>
          <w:sz w:val="24"/>
          <w:szCs w:val="24"/>
        </w:rPr>
        <w:t>ustawy z dnia 13 września 1996 r. o utrzymaniu czystości i porządku w gminach</w:t>
      </w:r>
      <w:r w:rsidR="008D428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428D">
        <w:rPr>
          <w:rFonts w:ascii="Arial" w:hAnsi="Arial" w:cs="Arial"/>
          <w:sz w:val="24"/>
          <w:szCs w:val="24"/>
        </w:rPr>
        <w:t>t.j</w:t>
      </w:r>
      <w:proofErr w:type="spellEnd"/>
      <w:r w:rsidR="008D428D">
        <w:rPr>
          <w:rFonts w:ascii="Arial" w:hAnsi="Arial" w:cs="Arial"/>
          <w:sz w:val="24"/>
          <w:szCs w:val="24"/>
        </w:rPr>
        <w:t>. Dz. U. z</w:t>
      </w:r>
      <w:r w:rsidR="0062534E">
        <w:rPr>
          <w:rFonts w:ascii="Arial" w:hAnsi="Arial" w:cs="Arial"/>
          <w:sz w:val="24"/>
          <w:szCs w:val="24"/>
        </w:rPr>
        <w:t xml:space="preserve"> 2021 r. poz. 888 z </w:t>
      </w:r>
      <w:proofErr w:type="spellStart"/>
      <w:r w:rsidR="0062534E">
        <w:rPr>
          <w:rFonts w:ascii="Arial" w:hAnsi="Arial" w:cs="Arial"/>
          <w:sz w:val="24"/>
          <w:szCs w:val="24"/>
        </w:rPr>
        <w:t>późn</w:t>
      </w:r>
      <w:proofErr w:type="spellEnd"/>
      <w:r w:rsidR="0062534E">
        <w:rPr>
          <w:rFonts w:ascii="Arial" w:hAnsi="Arial" w:cs="Arial"/>
          <w:sz w:val="24"/>
          <w:szCs w:val="24"/>
        </w:rPr>
        <w:t>. zm.)</w:t>
      </w:r>
      <w:r w:rsidRPr="00D176DC">
        <w:rPr>
          <w:rFonts w:ascii="Arial" w:hAnsi="Arial" w:cs="Arial"/>
          <w:sz w:val="24"/>
          <w:szCs w:val="24"/>
        </w:rPr>
        <w:t>, z uwzględnieniem właściwej uchwały Rady Gminy Cedry Wielkie w sprawie regulaminu utrzymania czystości i porządku w gminie, w zakresie spraw dotyczących:</w:t>
      </w:r>
    </w:p>
    <w:p w14:paraId="3F9AC646" w14:textId="71F8200A" w:rsidR="00DD3306" w:rsidRDefault="00DD3306" w:rsidP="00D176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176DC">
        <w:rPr>
          <w:rFonts w:ascii="Arial" w:hAnsi="Arial" w:cs="Arial"/>
          <w:sz w:val="24"/>
          <w:szCs w:val="24"/>
        </w:rPr>
        <w:t>likwidacji nielegalnych wysypisk śmieci,</w:t>
      </w:r>
    </w:p>
    <w:p w14:paraId="5BD5C895" w14:textId="25F4AECD" w:rsidR="00DD3306" w:rsidRPr="00D176DC" w:rsidRDefault="00DD3306" w:rsidP="00D176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176DC">
        <w:rPr>
          <w:rFonts w:ascii="Arial" w:hAnsi="Arial" w:cs="Arial"/>
          <w:sz w:val="24"/>
          <w:szCs w:val="24"/>
        </w:rPr>
        <w:t>zapobiegania zanieczyszczeniu ulic, placów i terenów</w:t>
      </w:r>
      <w:r w:rsidR="00BB3B45" w:rsidRPr="00D176DC">
        <w:rPr>
          <w:rFonts w:ascii="Arial" w:hAnsi="Arial" w:cs="Arial"/>
          <w:sz w:val="24"/>
          <w:szCs w:val="24"/>
        </w:rPr>
        <w:t>.</w:t>
      </w:r>
    </w:p>
    <w:p w14:paraId="6393A075" w14:textId="77777777" w:rsidR="00BB3B45" w:rsidRPr="00EE058D" w:rsidRDefault="00BB3B45" w:rsidP="00D176D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9DA7551" w14:textId="22FDE067" w:rsidR="00E73242" w:rsidRDefault="00E73242" w:rsidP="00D176D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096A344" w14:textId="77777777" w:rsidR="0005797A" w:rsidRDefault="0005797A" w:rsidP="00D176D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6CB8BF" w14:textId="77777777" w:rsidR="00E73242" w:rsidRDefault="00E73242" w:rsidP="00D176D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182A719" w14:textId="77777777" w:rsidR="00E73242" w:rsidRDefault="00E73242" w:rsidP="00D176D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8D79058" w14:textId="59F83128" w:rsidR="00C75BF5" w:rsidRPr="00D176DC" w:rsidRDefault="00A37244" w:rsidP="00D176D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76DC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360AF0" w:rsidRPr="00D176DC">
        <w:rPr>
          <w:rFonts w:ascii="Arial" w:hAnsi="Arial" w:cs="Arial"/>
          <w:b/>
          <w:sz w:val="24"/>
          <w:szCs w:val="24"/>
        </w:rPr>
        <w:t>2</w:t>
      </w:r>
    </w:p>
    <w:p w14:paraId="60DA2805" w14:textId="0F25B182" w:rsidR="00A37244" w:rsidRPr="00EE058D" w:rsidRDefault="00A37244" w:rsidP="00D176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058D">
        <w:rPr>
          <w:rFonts w:ascii="Arial" w:hAnsi="Arial" w:cs="Arial"/>
          <w:sz w:val="24"/>
          <w:szCs w:val="24"/>
        </w:rPr>
        <w:t xml:space="preserve">W celu realizacji zadań, o których mowa w § 1 niniejszej uchwały, Wójt Gminy Cedry Wielkie </w:t>
      </w:r>
      <w:r w:rsidR="00360AF0" w:rsidRPr="00EE058D">
        <w:rPr>
          <w:rFonts w:ascii="Arial" w:hAnsi="Arial" w:cs="Arial"/>
          <w:sz w:val="24"/>
          <w:szCs w:val="24"/>
        </w:rPr>
        <w:t xml:space="preserve">w oparciu o niniejszą uchwałę oraz uchwałę budżetową na dany rok </w:t>
      </w:r>
      <w:r w:rsidRPr="00EE058D">
        <w:rPr>
          <w:rFonts w:ascii="Arial" w:hAnsi="Arial" w:cs="Arial"/>
          <w:sz w:val="24"/>
          <w:szCs w:val="24"/>
        </w:rPr>
        <w:t>wyda zarządzenia określające w szczególności:</w:t>
      </w:r>
    </w:p>
    <w:p w14:paraId="44400A7F" w14:textId="2D261F3E" w:rsidR="00A37244" w:rsidRDefault="00A37244" w:rsidP="00D176D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176DC">
        <w:rPr>
          <w:rFonts w:ascii="Arial" w:hAnsi="Arial" w:cs="Arial"/>
          <w:color w:val="333333"/>
          <w:sz w:val="24"/>
          <w:szCs w:val="24"/>
          <w:shd w:val="clear" w:color="auto" w:fill="FFFFFF"/>
        </w:rPr>
        <w:t>zadania inwestycyjne, remontowe i usługowe</w:t>
      </w:r>
      <w:r w:rsidR="00C75BF5" w:rsidRPr="00D176DC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</w:p>
    <w:p w14:paraId="4FC47B64" w14:textId="1630052F" w:rsidR="00A37244" w:rsidRDefault="00A37244" w:rsidP="00D176D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176D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ielkość środków finansowych przeznaczonych na realizację zadań wraz </w:t>
      </w:r>
      <w:r w:rsidR="00A84B1A" w:rsidRPr="00D176DC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Pr="00D176DC">
        <w:rPr>
          <w:rFonts w:ascii="Arial" w:hAnsi="Arial" w:cs="Arial"/>
          <w:color w:val="333333"/>
          <w:sz w:val="24"/>
          <w:szCs w:val="24"/>
          <w:shd w:val="clear" w:color="auto" w:fill="FFFFFF"/>
        </w:rPr>
        <w:t>z klasyfikacją budżetową</w:t>
      </w:r>
      <w:r w:rsidR="00C75BF5" w:rsidRPr="00D176DC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</w:p>
    <w:p w14:paraId="655C980F" w14:textId="0B3CE41C" w:rsidR="00A37244" w:rsidRDefault="00A37244" w:rsidP="00D176D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176DC">
        <w:rPr>
          <w:rFonts w:ascii="Arial" w:hAnsi="Arial" w:cs="Arial"/>
          <w:color w:val="333333"/>
          <w:sz w:val="24"/>
          <w:szCs w:val="24"/>
          <w:shd w:val="clear" w:color="auto" w:fill="FFFFFF"/>
        </w:rPr>
        <w:t>zasady sprawozdawczości z wykonanych zadań</w:t>
      </w:r>
      <w:r w:rsidR="00C75BF5" w:rsidRPr="00D176DC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</w:p>
    <w:p w14:paraId="45EF06AC" w14:textId="588C459B" w:rsidR="00A37244" w:rsidRPr="00D176DC" w:rsidRDefault="00A37244" w:rsidP="00D176D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176DC">
        <w:rPr>
          <w:rFonts w:ascii="Arial" w:hAnsi="Arial" w:cs="Arial"/>
          <w:color w:val="333333"/>
          <w:sz w:val="24"/>
          <w:szCs w:val="24"/>
          <w:shd w:val="clear" w:color="auto" w:fill="FFFFFF"/>
        </w:rPr>
        <w:t>zasady kalkulacji kosztów</w:t>
      </w:r>
      <w:r w:rsidR="007674C6" w:rsidRPr="00D176D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38263C11" w14:textId="2DDB22E1" w:rsidR="007674C6" w:rsidRPr="00BB3B45" w:rsidRDefault="007674C6" w:rsidP="00D176DC">
      <w:pPr>
        <w:spacing w:after="0" w:line="276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8327F10" w14:textId="0A2C4B52" w:rsidR="00C75BF5" w:rsidRPr="00D176DC" w:rsidRDefault="007674C6" w:rsidP="00D176DC">
      <w:pPr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D176D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§ </w:t>
      </w:r>
      <w:r w:rsidR="00BB3B45" w:rsidRPr="00D176D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3</w:t>
      </w:r>
    </w:p>
    <w:p w14:paraId="4C928B6F" w14:textId="53AD18CE" w:rsidR="007674C6" w:rsidRPr="00BB3B45" w:rsidRDefault="007674C6" w:rsidP="00D176DC">
      <w:pPr>
        <w:spacing w:after="0" w:line="276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B3B4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ykonanie uchwały powierza się Wójtowi Gminy Cedry Wielkie. </w:t>
      </w:r>
    </w:p>
    <w:p w14:paraId="329D7D30" w14:textId="5ED878EC" w:rsidR="007674C6" w:rsidRPr="00BB3B45" w:rsidRDefault="007674C6" w:rsidP="00D176DC">
      <w:pPr>
        <w:spacing w:after="0" w:line="276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3272FE0" w14:textId="605236B8" w:rsidR="00E47B9C" w:rsidRPr="00D176DC" w:rsidRDefault="007674C6" w:rsidP="00D176DC">
      <w:pPr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D176D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§ </w:t>
      </w:r>
      <w:r w:rsidR="00BB3B45" w:rsidRPr="00D176D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4</w:t>
      </w:r>
    </w:p>
    <w:p w14:paraId="6D952996" w14:textId="129F9B91" w:rsidR="00E47B9C" w:rsidRPr="00BB3B45" w:rsidRDefault="00D64C27" w:rsidP="00E73242">
      <w:pPr>
        <w:spacing w:after="0" w:line="276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B3B45">
        <w:rPr>
          <w:rFonts w:ascii="Arial" w:hAnsi="Arial" w:cs="Arial"/>
          <w:sz w:val="24"/>
          <w:szCs w:val="24"/>
        </w:rPr>
        <w:t>Uchwała wchodzi w życie po upływie 14 dni od dnia ogłoszenia w Dzienniku Urzędowym Województwa Pomorskiego.</w:t>
      </w:r>
    </w:p>
    <w:p w14:paraId="7BED9CF5" w14:textId="65AB538B" w:rsidR="00E47B9C" w:rsidRPr="00BB3B45" w:rsidRDefault="00E47B9C" w:rsidP="00E47B9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8B0F51A" w14:textId="37B7DF15" w:rsidR="00E47B9C" w:rsidRPr="00BB3B45" w:rsidRDefault="00E47B9C" w:rsidP="00E47B9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3F5ED31" w14:textId="2C992BFF" w:rsidR="00E47B9C" w:rsidRPr="00BB3B45" w:rsidRDefault="00E47B9C" w:rsidP="00E47B9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B399C26" w14:textId="3C280E5C" w:rsidR="00E47B9C" w:rsidRPr="00BB3B45" w:rsidRDefault="00E47B9C" w:rsidP="00E47B9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7BBADDF" w14:textId="260A24AC" w:rsidR="00E47B9C" w:rsidRPr="00BB3B45" w:rsidRDefault="00E47B9C" w:rsidP="00E47B9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E2D9A19" w14:textId="667D9316" w:rsidR="00E47B9C" w:rsidRPr="00BB3B45" w:rsidRDefault="00E47B9C" w:rsidP="00E47B9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A80A34E" w14:textId="3405F241" w:rsidR="00E47B9C" w:rsidRPr="00BB3B45" w:rsidRDefault="00E47B9C" w:rsidP="00E47B9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32B7876" w14:textId="683DB74B" w:rsidR="00E47B9C" w:rsidRPr="00BB3B45" w:rsidRDefault="00E47B9C" w:rsidP="00E47B9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2AD959C" w14:textId="78514195" w:rsidR="003A3B73" w:rsidRPr="00BB3B45" w:rsidRDefault="003A3B73" w:rsidP="00E47B9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04DEF02" w14:textId="28D6FF90" w:rsidR="003A3B73" w:rsidRPr="00BB3B45" w:rsidRDefault="003A3B73" w:rsidP="00E47B9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B16F700" w14:textId="1B0EA3FA" w:rsidR="003A3B73" w:rsidRPr="00BB3B45" w:rsidRDefault="003A3B73" w:rsidP="00E47B9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BB573A8" w14:textId="1B22B299" w:rsidR="003A3B73" w:rsidRPr="00BB3B45" w:rsidRDefault="003A3B73" w:rsidP="00E47B9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D2A64C3" w14:textId="7E6843C2" w:rsidR="003A3B73" w:rsidRPr="00BB3B45" w:rsidRDefault="003A3B73" w:rsidP="00E47B9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D1DB424" w14:textId="77777777" w:rsidR="00C75BF5" w:rsidRDefault="00C75BF5" w:rsidP="00A84B1A">
      <w:pPr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14:paraId="203A3515" w14:textId="77777777" w:rsidR="00C75BF5" w:rsidRDefault="00C75BF5" w:rsidP="00A84B1A">
      <w:pPr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14:paraId="1B75D424" w14:textId="3B5F9C96" w:rsidR="00A33A45" w:rsidRDefault="00A33A45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br w:type="page"/>
      </w:r>
    </w:p>
    <w:p w14:paraId="5E06FA7C" w14:textId="77777777" w:rsidR="00C75BF5" w:rsidRDefault="00C75BF5" w:rsidP="00A84B1A">
      <w:pPr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14:paraId="00FC6F27" w14:textId="74131768" w:rsidR="003A3B73" w:rsidRPr="00A84B1A" w:rsidRDefault="00A84B1A" w:rsidP="00A84B1A">
      <w:pPr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A84B1A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UZASADNIENIE</w:t>
      </w:r>
    </w:p>
    <w:p w14:paraId="26EF2E83" w14:textId="40D82657" w:rsidR="003A3B73" w:rsidRPr="00BB3B45" w:rsidRDefault="003A3B73" w:rsidP="00E47B9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CC458A3" w14:textId="7332D226" w:rsidR="00A33A45" w:rsidRDefault="00A84B1A" w:rsidP="00A33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BF5">
        <w:rPr>
          <w:rFonts w:ascii="Arial" w:hAnsi="Arial" w:cs="Arial"/>
          <w:sz w:val="24"/>
          <w:szCs w:val="24"/>
        </w:rPr>
        <w:t>Podjęcie niniejszej uchwały ma na celu powierzenie realizacji wybranych zadań własnych Gminy Cedry Wielkie wynikających z ustawy o samorządzie gminnym</w:t>
      </w:r>
      <w:r w:rsidR="00A33A45">
        <w:rPr>
          <w:rFonts w:ascii="Arial" w:hAnsi="Arial" w:cs="Arial"/>
          <w:sz w:val="24"/>
          <w:szCs w:val="24"/>
        </w:rPr>
        <w:t xml:space="preserve"> oraz ustawy </w:t>
      </w:r>
      <w:r w:rsidR="00A33A45" w:rsidRPr="00D176DC">
        <w:rPr>
          <w:rFonts w:ascii="Arial" w:hAnsi="Arial" w:cs="Arial"/>
          <w:sz w:val="24"/>
          <w:szCs w:val="24"/>
        </w:rPr>
        <w:t>o utrzymaniu czystości i porządku w gminach</w:t>
      </w:r>
      <w:r w:rsidR="00A33A45">
        <w:rPr>
          <w:rFonts w:ascii="Arial" w:hAnsi="Arial" w:cs="Arial"/>
          <w:sz w:val="24"/>
          <w:szCs w:val="24"/>
        </w:rPr>
        <w:t>,</w:t>
      </w:r>
      <w:r w:rsidRPr="00C75BF5">
        <w:rPr>
          <w:rFonts w:ascii="Arial" w:hAnsi="Arial" w:cs="Arial"/>
          <w:sz w:val="24"/>
          <w:szCs w:val="24"/>
        </w:rPr>
        <w:t xml:space="preserve"> spółce komunalnej </w:t>
      </w:r>
      <w:proofErr w:type="spellStart"/>
      <w:r w:rsidRPr="00C75BF5">
        <w:rPr>
          <w:rFonts w:ascii="Arial" w:hAnsi="Arial" w:cs="Arial"/>
          <w:sz w:val="24"/>
          <w:szCs w:val="24"/>
        </w:rPr>
        <w:t>Aqua</w:t>
      </w:r>
      <w:proofErr w:type="spellEnd"/>
      <w:r w:rsidRPr="00C75BF5">
        <w:rPr>
          <w:rFonts w:ascii="Arial" w:hAnsi="Arial" w:cs="Arial"/>
          <w:sz w:val="24"/>
          <w:szCs w:val="24"/>
        </w:rPr>
        <w:t xml:space="preserve"> Cedry Sp. z o.o. Dopuszczalne formy organizacyjne wykonywania gospodarki komunalnej zostały określone w ust</w:t>
      </w:r>
      <w:r w:rsidR="00A33A45">
        <w:rPr>
          <w:rFonts w:ascii="Arial" w:hAnsi="Arial" w:cs="Arial"/>
          <w:sz w:val="24"/>
          <w:szCs w:val="24"/>
        </w:rPr>
        <w:t xml:space="preserve">awie z dnia 20 grudnia 1996 r. </w:t>
      </w:r>
      <w:r w:rsidRPr="00C75BF5">
        <w:rPr>
          <w:rFonts w:ascii="Arial" w:hAnsi="Arial" w:cs="Arial"/>
          <w:sz w:val="24"/>
          <w:szCs w:val="24"/>
        </w:rPr>
        <w:t>o gospodarce komunalnej</w:t>
      </w:r>
      <w:r w:rsidR="00133F07">
        <w:rPr>
          <w:rFonts w:ascii="Arial" w:hAnsi="Arial" w:cs="Arial"/>
          <w:sz w:val="24"/>
          <w:szCs w:val="24"/>
        </w:rPr>
        <w:t>, j</w:t>
      </w:r>
      <w:r w:rsidRPr="00C75BF5">
        <w:rPr>
          <w:rFonts w:ascii="Arial" w:hAnsi="Arial" w:cs="Arial"/>
          <w:sz w:val="24"/>
          <w:szCs w:val="24"/>
        </w:rPr>
        <w:t xml:space="preserve">edną z możliwych form prowadzenia gospodarki komunalnej przez gminę jest spółka prawa handlowego. </w:t>
      </w:r>
    </w:p>
    <w:p w14:paraId="0CFF36B7" w14:textId="7FB4F809" w:rsidR="00A84B1A" w:rsidRPr="00C75BF5" w:rsidRDefault="00A84B1A" w:rsidP="00A33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BF5">
        <w:rPr>
          <w:rFonts w:ascii="Arial" w:hAnsi="Arial" w:cs="Arial"/>
          <w:sz w:val="24"/>
          <w:szCs w:val="24"/>
        </w:rPr>
        <w:t>W świetle orzecznictwa Europejskiego Trybunału Sprawiedliwości oraz wykładni Urzędu Zamówień Publicznych, wykonywanie zadań własnych gminy przez utworzoną w tym celu jednostkę organizacyjną nie wymaga zawarcia umowy (wyrok Naczelnego Sądu Administracyjnego z dnia 11.08.2005r. sygn. akt II GSK  105/05). Zgodnie z decyzją Komisji (UE) z dnia 20 grudnia 2011 r. w sprawie stosowania art. 106 ust. 2 Traktatu o funkcjonowaniu Unii Europejskiej do pomocy państwa w formie rekompensaty z tytułu świadczenia usług publicznych przyznawanej przedsiębiorstwom zobowiązanym do wykonywania usług świadczonych w ogólnym interesie gospodarczym (Dz. Urz. UE L.2012 nr 7 str. 3)</w:t>
      </w:r>
      <w:r w:rsidR="00A33A45">
        <w:rPr>
          <w:rFonts w:ascii="Arial" w:hAnsi="Arial" w:cs="Arial"/>
          <w:sz w:val="24"/>
          <w:szCs w:val="24"/>
        </w:rPr>
        <w:t>,</w:t>
      </w:r>
      <w:r w:rsidRPr="00C75BF5">
        <w:rPr>
          <w:rFonts w:ascii="Arial" w:hAnsi="Arial" w:cs="Arial"/>
          <w:sz w:val="24"/>
          <w:szCs w:val="24"/>
        </w:rPr>
        <w:t xml:space="preserve"> niezbędne jest, aby spółka została zobowiązana do świadczenia tych usług publicznych mocą aktu o charakterze władczym. </w:t>
      </w:r>
    </w:p>
    <w:p w14:paraId="65613571" w14:textId="2BDFA8C6" w:rsidR="00A33A45" w:rsidRDefault="00A84B1A" w:rsidP="00C75B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BF5">
        <w:rPr>
          <w:rFonts w:ascii="Arial" w:hAnsi="Arial" w:cs="Arial"/>
          <w:sz w:val="24"/>
          <w:szCs w:val="24"/>
        </w:rPr>
        <w:t>Przewiduje się, że w związku z powierzeniem zadań</w:t>
      </w:r>
      <w:r w:rsidR="00133F07">
        <w:rPr>
          <w:rFonts w:ascii="Arial" w:hAnsi="Arial" w:cs="Arial"/>
          <w:sz w:val="24"/>
          <w:szCs w:val="24"/>
        </w:rPr>
        <w:t xml:space="preserve"> na gruncie niniejszej uchwały</w:t>
      </w:r>
      <w:r w:rsidRPr="00C75BF5">
        <w:rPr>
          <w:rFonts w:ascii="Arial" w:hAnsi="Arial" w:cs="Arial"/>
          <w:sz w:val="24"/>
          <w:szCs w:val="24"/>
        </w:rPr>
        <w:t xml:space="preserve">, spółka </w:t>
      </w:r>
      <w:r w:rsidR="00133F07">
        <w:rPr>
          <w:rFonts w:ascii="Arial" w:hAnsi="Arial" w:cs="Arial"/>
          <w:sz w:val="24"/>
          <w:szCs w:val="24"/>
        </w:rPr>
        <w:t>będzie</w:t>
      </w:r>
      <w:r w:rsidRPr="00C75BF5">
        <w:rPr>
          <w:rFonts w:ascii="Arial" w:hAnsi="Arial" w:cs="Arial"/>
          <w:sz w:val="24"/>
          <w:szCs w:val="24"/>
        </w:rPr>
        <w:t xml:space="preserve"> z tego tytułu otrzymywać odpowiednie środki finansowe z budżetu Gminy Cedry Wielkie</w:t>
      </w:r>
      <w:r w:rsidR="00A33A45">
        <w:rPr>
          <w:rFonts w:ascii="Arial" w:hAnsi="Arial" w:cs="Arial"/>
          <w:sz w:val="24"/>
          <w:szCs w:val="24"/>
        </w:rPr>
        <w:t>.</w:t>
      </w:r>
      <w:r w:rsidRPr="00C75BF5">
        <w:rPr>
          <w:rFonts w:ascii="Arial" w:hAnsi="Arial" w:cs="Arial"/>
          <w:sz w:val="24"/>
          <w:szCs w:val="24"/>
        </w:rPr>
        <w:t>. Istotn</w:t>
      </w:r>
      <w:r w:rsidR="00133F07">
        <w:rPr>
          <w:rFonts w:ascii="Arial" w:hAnsi="Arial" w:cs="Arial"/>
          <w:sz w:val="24"/>
          <w:szCs w:val="24"/>
        </w:rPr>
        <w:t>e</w:t>
      </w:r>
      <w:r w:rsidRPr="00C75BF5">
        <w:rPr>
          <w:rFonts w:ascii="Arial" w:hAnsi="Arial" w:cs="Arial"/>
          <w:sz w:val="24"/>
          <w:szCs w:val="24"/>
        </w:rPr>
        <w:t xml:space="preserve"> z punktu widzenia interesów Gminy Cedry Wielkie jest </w:t>
      </w:r>
      <w:r w:rsidR="00133F07">
        <w:rPr>
          <w:rFonts w:ascii="Arial" w:hAnsi="Arial" w:cs="Arial"/>
          <w:sz w:val="24"/>
          <w:szCs w:val="24"/>
        </w:rPr>
        <w:t xml:space="preserve">usprawnienie wykonywania niektórych zadań oraz </w:t>
      </w:r>
      <w:r w:rsidRPr="00C75BF5">
        <w:rPr>
          <w:rFonts w:ascii="Arial" w:hAnsi="Arial" w:cs="Arial"/>
          <w:sz w:val="24"/>
          <w:szCs w:val="24"/>
        </w:rPr>
        <w:t xml:space="preserve">rozwój </w:t>
      </w:r>
      <w:r w:rsidR="00133F07">
        <w:rPr>
          <w:rFonts w:ascii="Arial" w:hAnsi="Arial" w:cs="Arial"/>
          <w:sz w:val="24"/>
          <w:szCs w:val="24"/>
        </w:rPr>
        <w:t xml:space="preserve">i </w:t>
      </w:r>
      <w:r w:rsidRPr="00C75BF5">
        <w:rPr>
          <w:rFonts w:ascii="Arial" w:hAnsi="Arial" w:cs="Arial"/>
          <w:sz w:val="24"/>
          <w:szCs w:val="24"/>
        </w:rPr>
        <w:t>zwiększenie potencjału ekonomicznego spółki komunalnej.</w:t>
      </w:r>
    </w:p>
    <w:p w14:paraId="5F7BE6DE" w14:textId="3E5A6F0C" w:rsidR="00A84B1A" w:rsidRPr="00C75BF5" w:rsidRDefault="00A84B1A" w:rsidP="00C75B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BF5">
        <w:rPr>
          <w:rFonts w:ascii="Arial" w:hAnsi="Arial" w:cs="Arial"/>
          <w:sz w:val="24"/>
          <w:szCs w:val="24"/>
        </w:rPr>
        <w:t xml:space="preserve">Przyjęcie niniejszej uchwały wprowadzać będzie nowy model realizacji </w:t>
      </w:r>
      <w:r w:rsidR="00133F07">
        <w:rPr>
          <w:rFonts w:ascii="Arial" w:hAnsi="Arial" w:cs="Arial"/>
          <w:sz w:val="24"/>
          <w:szCs w:val="24"/>
        </w:rPr>
        <w:t xml:space="preserve">niektórych </w:t>
      </w:r>
      <w:r w:rsidRPr="00C75BF5">
        <w:rPr>
          <w:rFonts w:ascii="Arial" w:hAnsi="Arial" w:cs="Arial"/>
          <w:sz w:val="24"/>
          <w:szCs w:val="24"/>
        </w:rPr>
        <w:t xml:space="preserve">zadań komunalnych, który w dłuższej perspektywie przyczyniać się będzie do optymalizacji finansowej w zakresie wykonywania zadań własnych oraz podniesienia standardu i szybkości realizowanych zadań, </w:t>
      </w:r>
    </w:p>
    <w:p w14:paraId="6E6C15D4" w14:textId="2E630543" w:rsidR="00063BA1" w:rsidRPr="00BB3B45" w:rsidRDefault="00A84B1A" w:rsidP="00E7324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75BF5">
        <w:rPr>
          <w:rFonts w:ascii="Arial" w:hAnsi="Arial" w:cs="Arial"/>
          <w:sz w:val="24"/>
          <w:szCs w:val="24"/>
        </w:rPr>
        <w:t xml:space="preserve">Zważywszy na powyższe, podjęcie niniejszej uchwały jest w pełni zasadne. </w:t>
      </w:r>
    </w:p>
    <w:sectPr w:rsidR="00063BA1" w:rsidRPr="00BB3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658"/>
    <w:multiLevelType w:val="hybridMultilevel"/>
    <w:tmpl w:val="B4141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033A"/>
    <w:multiLevelType w:val="hybridMultilevel"/>
    <w:tmpl w:val="3CF4C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6298"/>
    <w:multiLevelType w:val="hybridMultilevel"/>
    <w:tmpl w:val="74ECF5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4D2E92"/>
    <w:multiLevelType w:val="hybridMultilevel"/>
    <w:tmpl w:val="BE30E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634B3"/>
    <w:multiLevelType w:val="hybridMultilevel"/>
    <w:tmpl w:val="EEEC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1F66"/>
    <w:multiLevelType w:val="hybridMultilevel"/>
    <w:tmpl w:val="3A58A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7282C"/>
    <w:multiLevelType w:val="hybridMultilevel"/>
    <w:tmpl w:val="89946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D5FE1"/>
    <w:multiLevelType w:val="hybridMultilevel"/>
    <w:tmpl w:val="1B504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7BA"/>
    <w:rsid w:val="00031F56"/>
    <w:rsid w:val="0005797A"/>
    <w:rsid w:val="00060E66"/>
    <w:rsid w:val="00063BA1"/>
    <w:rsid w:val="000C388D"/>
    <w:rsid w:val="00127E5F"/>
    <w:rsid w:val="00133F07"/>
    <w:rsid w:val="001E7D36"/>
    <w:rsid w:val="00256103"/>
    <w:rsid w:val="00313412"/>
    <w:rsid w:val="00360AF0"/>
    <w:rsid w:val="003776FC"/>
    <w:rsid w:val="003800B2"/>
    <w:rsid w:val="003A3B73"/>
    <w:rsid w:val="003D5B79"/>
    <w:rsid w:val="00410A47"/>
    <w:rsid w:val="004326E1"/>
    <w:rsid w:val="00491DAC"/>
    <w:rsid w:val="00595B82"/>
    <w:rsid w:val="005E1DD7"/>
    <w:rsid w:val="0060423F"/>
    <w:rsid w:val="0062534E"/>
    <w:rsid w:val="00680C32"/>
    <w:rsid w:val="006F5CAD"/>
    <w:rsid w:val="007674C6"/>
    <w:rsid w:val="00795FC0"/>
    <w:rsid w:val="007967BA"/>
    <w:rsid w:val="00804B91"/>
    <w:rsid w:val="008C2A3B"/>
    <w:rsid w:val="008D428D"/>
    <w:rsid w:val="008F2397"/>
    <w:rsid w:val="009F3888"/>
    <w:rsid w:val="009F44B3"/>
    <w:rsid w:val="00A33A45"/>
    <w:rsid w:val="00A37244"/>
    <w:rsid w:val="00A84B1A"/>
    <w:rsid w:val="00B82CE3"/>
    <w:rsid w:val="00BB3B45"/>
    <w:rsid w:val="00C20EE7"/>
    <w:rsid w:val="00C468A5"/>
    <w:rsid w:val="00C75BF5"/>
    <w:rsid w:val="00D176DC"/>
    <w:rsid w:val="00D20420"/>
    <w:rsid w:val="00D64C27"/>
    <w:rsid w:val="00DD3306"/>
    <w:rsid w:val="00E47B9C"/>
    <w:rsid w:val="00E73242"/>
    <w:rsid w:val="00EE058D"/>
    <w:rsid w:val="00F5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6DCD"/>
  <w15:docId w15:val="{DB259CCE-E885-4FC1-AFCD-88FFDC57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6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76DC"/>
    <w:pPr>
      <w:ind w:left="720"/>
      <w:contextualSpacing/>
    </w:pPr>
  </w:style>
  <w:style w:type="paragraph" w:styleId="Poprawka">
    <w:name w:val="Revision"/>
    <w:hidden/>
    <w:uiPriority w:val="99"/>
    <w:semiHidden/>
    <w:rsid w:val="00E73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0B44-6E7F-48ED-B6D9-95CFD574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</dc:creator>
  <cp:lastModifiedBy>Iwona Gutiar-Karolak</cp:lastModifiedBy>
  <cp:revision>9</cp:revision>
  <cp:lastPrinted>2022-03-16T08:52:00Z</cp:lastPrinted>
  <dcterms:created xsi:type="dcterms:W3CDTF">2022-03-07T07:27:00Z</dcterms:created>
  <dcterms:modified xsi:type="dcterms:W3CDTF">2022-03-16T08:53:00Z</dcterms:modified>
</cp:coreProperties>
</file>